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BD085DD" w:rsidR="003818BC" w:rsidRPr="009B72B8" w:rsidRDefault="00B92E0C" w:rsidP="00DB3CFC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B3CFC" w:rsidRPr="00DB3CFC">
        <w:rPr>
          <w:rFonts w:cs="Arial"/>
          <w:b/>
          <w:bCs/>
          <w:sz w:val="22"/>
          <w:szCs w:val="22"/>
          <w:lang w:eastAsia="ja-JP"/>
        </w:rPr>
        <w:t>Adquisición de equipos requeridos para el desarrollo del proyecto de investigación: EFECTOS DE UN PLAN</w:t>
      </w:r>
      <w:r w:rsidR="00DB3CFC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DB3CFC" w:rsidRPr="00DB3CFC">
        <w:rPr>
          <w:rFonts w:cs="Arial"/>
          <w:b/>
          <w:bCs/>
          <w:sz w:val="22"/>
          <w:szCs w:val="22"/>
          <w:lang w:eastAsia="ja-JP"/>
        </w:rPr>
        <w:t>DE ENTRENAMIENTO REALIZADO EN MEDIA Y MODERADA ALTITUD, ENTRENAMIENTO DE</w:t>
      </w:r>
      <w:r w:rsidR="00DB3CFC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DB3CFC" w:rsidRPr="00DB3CFC">
        <w:rPr>
          <w:rFonts w:cs="Arial"/>
          <w:b/>
          <w:bCs/>
          <w:sz w:val="22"/>
          <w:szCs w:val="22"/>
          <w:lang w:eastAsia="ja-JP"/>
        </w:rPr>
        <w:t>EJERCICIO AERÓBICO SUBMÁXIMO CON MÁSCARAS DE SIMULACIÓN DE ALTITUD, aprobado en</w:t>
      </w:r>
      <w:r w:rsidR="00DB3CFC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DB3CFC" w:rsidRPr="00DB3CFC">
        <w:rPr>
          <w:rFonts w:cs="Arial"/>
          <w:b/>
          <w:bCs/>
          <w:sz w:val="22"/>
          <w:szCs w:val="22"/>
          <w:lang w:eastAsia="ja-JP"/>
        </w:rPr>
        <w:t>CONVOCATORIA INTERNA PARA FINANCIAR PROYECTOS DE INVESTIGACIÓN 2017</w:t>
      </w:r>
      <w:r w:rsidR="00E63EE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89957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DB3CFC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900F39" w:rsidR="00B52AE2" w:rsidRPr="00DB3CFC" w:rsidRDefault="00B52AE2" w:rsidP="00C835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B3CFC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B3CFC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B3CF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B3CFC" w:rsidRPr="00DB3C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ón de equipos requeridos para el desarrollo del proyecto de investigación: EFECTOS DE UN PLAN</w:t>
      </w:r>
      <w:r w:rsidR="00DB3CFC" w:rsidRPr="00DB3C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DB3CFC" w:rsidRPr="00DB3C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DE ENTRENAMIENTO REALIZADO EN MEDIA Y MODERADA ALTITUD, ENTRENAMIENTO DE</w:t>
      </w:r>
      <w:r w:rsidR="00DB3CFC" w:rsidRPr="00DB3C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DB3CFC" w:rsidRPr="00DB3C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EJERCICIO AERÓBICO SUBMÁXIMO CON MÁSCARAS DE SIMULACIÓN DE ALTITUD, aprobado en</w:t>
      </w:r>
      <w:r w:rsidR="00DB3C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bookmarkStart w:id="2" w:name="_GoBack"/>
      <w:bookmarkEnd w:id="2"/>
      <w:r w:rsidR="00DB3CFC" w:rsidRPr="00DB3C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CONVOCATORIA INTERNA PARA FINANCIAR PROYECTOS DE INVESTIGACIÓN 2017</w:t>
      </w:r>
      <w:r w:rsidR="00E63EE5" w:rsidRPr="00DB3C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.</w:t>
      </w:r>
      <w:r w:rsidR="006E1CC2" w:rsidRPr="00DB3CF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DB3CFC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F1CE1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3CF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1585C-C6A6-43A5-9315-82D45BF6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</cp:revision>
  <cp:lastPrinted>2021-10-29T22:39:00Z</cp:lastPrinted>
  <dcterms:created xsi:type="dcterms:W3CDTF">2021-10-20T20:12:00Z</dcterms:created>
  <dcterms:modified xsi:type="dcterms:W3CDTF">2021-11-18T20:30:00Z</dcterms:modified>
</cp:coreProperties>
</file>